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842" w:rsidRPr="00F22811" w:rsidRDefault="00C67842" w:rsidP="00C6784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22811">
        <w:rPr>
          <w:rFonts w:asciiTheme="majorBidi" w:hAnsiTheme="majorBidi" w:cstheme="majorBidi"/>
          <w:b/>
          <w:bCs/>
          <w:sz w:val="24"/>
          <w:szCs w:val="24"/>
        </w:rPr>
        <w:t>UKMERGĖS RAJONO SAVIVALDYBĖS ADMINISTRACIJA</w:t>
      </w:r>
    </w:p>
    <w:p w:rsidR="00C67842" w:rsidRDefault="00C67842" w:rsidP="00C67842">
      <w:pPr>
        <w:spacing w:after="0" w:line="240" w:lineRule="auto"/>
        <w:ind w:left="3888" w:firstLine="1296"/>
        <w:rPr>
          <w:rFonts w:asciiTheme="majorBidi" w:hAnsiTheme="majorBidi" w:cstheme="majorBidi"/>
        </w:rPr>
      </w:pPr>
    </w:p>
    <w:p w:rsidR="00556BB1" w:rsidRDefault="00556BB1" w:rsidP="00556BB1">
      <w:pPr>
        <w:spacing w:after="0" w:line="240" w:lineRule="auto"/>
        <w:ind w:left="5184" w:firstLine="1296"/>
        <w:rPr>
          <w:rFonts w:asciiTheme="majorBidi" w:hAnsiTheme="majorBidi" w:cstheme="majorBidi"/>
        </w:rPr>
      </w:pPr>
    </w:p>
    <w:p w:rsidR="00556BB1" w:rsidRDefault="00556BB1" w:rsidP="00556BB1">
      <w:pPr>
        <w:spacing w:after="0" w:line="240" w:lineRule="auto"/>
        <w:ind w:left="5184" w:firstLine="1296"/>
        <w:rPr>
          <w:rFonts w:asciiTheme="majorBidi" w:hAnsiTheme="majorBidi" w:cstheme="majorBidi"/>
        </w:rPr>
      </w:pPr>
    </w:p>
    <w:p w:rsidR="00556BB1" w:rsidRDefault="00556BB1" w:rsidP="00556B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MINISTRACINĖS PASLAUGOS </w:t>
      </w:r>
    </w:p>
    <w:p w:rsidR="00556BB1" w:rsidRDefault="008E4919" w:rsidP="00556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ISĖS KOREGUOTI KELIO ŽENKLUS GYVENAMŲJŲ VIETOVIŲ GATVĖSE IR VIETINĖS REIKŠMĖS KELIUOSE SUTEIKIMAS</w:t>
      </w:r>
    </w:p>
    <w:p w:rsidR="00556BB1" w:rsidRDefault="00556BB1" w:rsidP="00556B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IKIMO APRAŠYMAS</w:t>
      </w:r>
      <w:r w:rsidR="008C10B0">
        <w:rPr>
          <w:rFonts w:ascii="Times New Roman" w:eastAsia="Times New Roman" w:hAnsi="Times New Roman" w:cs="Times New Roman"/>
          <w:sz w:val="24"/>
          <w:szCs w:val="24"/>
        </w:rPr>
        <w:t xml:space="preserve"> (Nr. 141)</w:t>
      </w:r>
      <w:bookmarkStart w:id="0" w:name="_GoBack"/>
      <w:bookmarkEnd w:id="0"/>
    </w:p>
    <w:p w:rsidR="00F22811" w:rsidRDefault="00F22811" w:rsidP="00556B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7842" w:rsidRPr="001E06BF" w:rsidRDefault="00C67842" w:rsidP="00C678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2F2C"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2969"/>
        <w:gridCol w:w="6095"/>
      </w:tblGrid>
      <w:tr w:rsidR="002E2349" w:rsidRPr="009B7CD2" w:rsidTr="00C67842">
        <w:tc>
          <w:tcPr>
            <w:tcW w:w="570" w:type="dxa"/>
            <w:vAlign w:val="center"/>
          </w:tcPr>
          <w:p w:rsidR="00C67842" w:rsidRPr="009B7CD2" w:rsidRDefault="00C67842" w:rsidP="00C67842">
            <w:pPr>
              <w:spacing w:after="100" w:afterAutospacing="1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B7CD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2969" w:type="dxa"/>
            <w:vAlign w:val="center"/>
          </w:tcPr>
          <w:p w:rsidR="00C67842" w:rsidRPr="009B7CD2" w:rsidRDefault="00C67842" w:rsidP="00C67842">
            <w:pPr>
              <w:spacing w:after="100" w:afterAutospacing="1"/>
              <w:ind w:left="54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B7CD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Pavadinimas</w:t>
            </w:r>
          </w:p>
        </w:tc>
        <w:tc>
          <w:tcPr>
            <w:tcW w:w="6095" w:type="dxa"/>
            <w:vAlign w:val="center"/>
          </w:tcPr>
          <w:p w:rsidR="00C67842" w:rsidRPr="009B7CD2" w:rsidRDefault="00C67842" w:rsidP="00C67842">
            <w:pPr>
              <w:spacing w:after="100" w:afterAutospacing="1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B7CD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Aprašymo turinys</w:t>
            </w:r>
          </w:p>
        </w:tc>
      </w:tr>
      <w:tr w:rsidR="002E2349" w:rsidRPr="009B7CD2" w:rsidTr="00C67842">
        <w:tc>
          <w:tcPr>
            <w:tcW w:w="570" w:type="dxa"/>
          </w:tcPr>
          <w:p w:rsidR="00C67842" w:rsidRPr="009B7CD2" w:rsidRDefault="00AD0682" w:rsidP="00C6784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9B7CD2" w:rsidRDefault="00C67842" w:rsidP="00C67842">
            <w:pPr>
              <w:spacing w:after="100" w:afterAutospacing="1"/>
              <w:ind w:left="54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B7CD2">
              <w:rPr>
                <w:rFonts w:asciiTheme="majorBidi" w:eastAsia="Times New Roman" w:hAnsiTheme="majorBidi" w:cstheme="majorBidi"/>
                <w:sz w:val="24"/>
                <w:szCs w:val="24"/>
              </w:rPr>
              <w:t>Administracinės paslaugos pavadinimas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9B7CD2" w:rsidRDefault="008E4919" w:rsidP="009C3BB2">
            <w:pPr>
              <w:spacing w:after="100" w:afterAutospacing="1"/>
              <w:jc w:val="thaiDistribute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B7CD2">
              <w:rPr>
                <w:rFonts w:asciiTheme="majorBidi" w:eastAsia="Times New Roman" w:hAnsiTheme="majorBidi" w:cstheme="majorBidi"/>
                <w:sz w:val="24"/>
                <w:szCs w:val="24"/>
              </w:rPr>
              <w:t>Teisės koreguoti kelio ženklus gyvenamųjų vietovių gatvėse ir vietinės reikšmės keliuose suteikimas</w:t>
            </w:r>
            <w:r w:rsidR="00ED1F6A" w:rsidRPr="009B7CD2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</w:tc>
      </w:tr>
      <w:tr w:rsidR="002E2349" w:rsidRPr="009B7CD2" w:rsidTr="00C67842">
        <w:tc>
          <w:tcPr>
            <w:tcW w:w="570" w:type="dxa"/>
          </w:tcPr>
          <w:p w:rsidR="00C67842" w:rsidRPr="009B7CD2" w:rsidRDefault="00AD0682" w:rsidP="00C6784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C67842" w:rsidRPr="009B7CD2" w:rsidRDefault="00C67842" w:rsidP="00C6784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B7CD2">
              <w:rPr>
                <w:rFonts w:asciiTheme="majorBidi" w:eastAsia="Times New Roman" w:hAnsiTheme="majorBidi" w:cstheme="majorBidi"/>
                <w:sz w:val="24"/>
                <w:szCs w:val="24"/>
              </w:rPr>
              <w:t>Administracinės paslaugos apibūdinimas</w:t>
            </w:r>
          </w:p>
        </w:tc>
        <w:tc>
          <w:tcPr>
            <w:tcW w:w="6095" w:type="dxa"/>
          </w:tcPr>
          <w:p w:rsidR="00072AE2" w:rsidRPr="009B7CD2" w:rsidRDefault="00C67842" w:rsidP="00D64F5B">
            <w:pPr>
              <w:pStyle w:val="Betarp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  <w:r w:rsidRPr="009B7CD2">
              <w:rPr>
                <w:rFonts w:asciiTheme="majorBidi" w:eastAsia="Times New Roman" w:hAnsiTheme="majorBidi" w:cstheme="majorBidi"/>
                <w:sz w:val="24"/>
                <w:szCs w:val="24"/>
              </w:rPr>
              <w:t>Paslauga</w:t>
            </w:r>
            <w:r w:rsidR="00DF13EE" w:rsidRPr="009B7CD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="00863FE7" w:rsidRPr="009B7CD2">
              <w:rPr>
                <w:rFonts w:asciiTheme="majorBidi" w:hAnsiTheme="majorBidi" w:cstheme="majorBidi"/>
                <w:sz w:val="24"/>
                <w:szCs w:val="24"/>
              </w:rPr>
              <w:t>suteikiama a</w:t>
            </w:r>
            <w:r w:rsidR="00E302D5" w:rsidRPr="009B7CD2">
              <w:rPr>
                <w:rFonts w:asciiTheme="majorBidi" w:hAnsiTheme="majorBidi" w:cstheme="majorBidi"/>
                <w:sz w:val="24"/>
                <w:szCs w:val="24"/>
              </w:rPr>
              <w:t xml:space="preserve">smenims, norintiems gauti </w:t>
            </w:r>
            <w:r w:rsidR="00D64F5B" w:rsidRPr="009B7CD2">
              <w:rPr>
                <w:rFonts w:asciiTheme="majorBidi" w:hAnsiTheme="majorBidi" w:cstheme="majorBidi"/>
                <w:sz w:val="24"/>
                <w:szCs w:val="24"/>
              </w:rPr>
              <w:t xml:space="preserve">leidimą </w:t>
            </w:r>
            <w:r w:rsidR="00E302D5" w:rsidRPr="009B7CD2">
              <w:rPr>
                <w:rFonts w:asciiTheme="majorBidi" w:hAnsiTheme="majorBidi" w:cstheme="majorBidi"/>
                <w:sz w:val="24"/>
                <w:szCs w:val="24"/>
              </w:rPr>
              <w:t>koreguoti</w:t>
            </w:r>
            <w:r w:rsidR="00863FE7" w:rsidRPr="009B7CD2">
              <w:rPr>
                <w:rFonts w:asciiTheme="majorBidi" w:hAnsiTheme="majorBidi" w:cstheme="majorBidi"/>
                <w:sz w:val="24"/>
                <w:szCs w:val="24"/>
              </w:rPr>
              <w:t xml:space="preserve"> kelio ženklus gyvenamųjų vietovių gatvėse ir vietinės reikšmės keliuose.</w:t>
            </w:r>
          </w:p>
          <w:p w:rsidR="005C312D" w:rsidRPr="009B7CD2" w:rsidRDefault="0067496D" w:rsidP="0067496D">
            <w:pPr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  <w:r w:rsidRPr="009B7CD2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F22811" w:rsidRPr="009B7CD2">
              <w:rPr>
                <w:rFonts w:asciiTheme="majorBidi" w:hAnsiTheme="majorBidi" w:cstheme="majorBidi"/>
                <w:sz w:val="24"/>
                <w:szCs w:val="24"/>
              </w:rPr>
              <w:t xml:space="preserve">rašymas pateikiamas raštu asmeniui tiesiogiai atvykus į instituciją, paštu, per pasiuntinį arba el. paštu </w:t>
            </w:r>
            <w:hyperlink r:id="rId6" w:history="1">
              <w:r w:rsidR="00F22811" w:rsidRPr="009B7CD2">
                <w:rPr>
                  <w:rStyle w:val="Hipersaitas"/>
                  <w:rFonts w:asciiTheme="majorBidi" w:eastAsia="Times New Roman" w:hAnsiTheme="majorBidi" w:cstheme="majorBidi"/>
                  <w:color w:val="auto"/>
                  <w:sz w:val="24"/>
                  <w:szCs w:val="24"/>
                </w:rPr>
                <w:t>savivaldybe@ukmerge.lt</w:t>
              </w:r>
            </w:hyperlink>
            <w:r w:rsidR="00F22811" w:rsidRPr="009B7CD2">
              <w:rPr>
                <w:rStyle w:val="Hipersaitas"/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 </w:t>
            </w:r>
          </w:p>
        </w:tc>
      </w:tr>
      <w:tr w:rsidR="002E2349" w:rsidRPr="009B7CD2" w:rsidTr="00C67842">
        <w:tc>
          <w:tcPr>
            <w:tcW w:w="570" w:type="dxa"/>
          </w:tcPr>
          <w:p w:rsidR="00C67842" w:rsidRPr="009B7CD2" w:rsidRDefault="00AD0682" w:rsidP="00C6784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969" w:type="dxa"/>
          </w:tcPr>
          <w:p w:rsidR="00C67842" w:rsidRPr="009B7CD2" w:rsidRDefault="00C67842" w:rsidP="00C6784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B7CD2">
              <w:rPr>
                <w:rFonts w:asciiTheme="majorBidi" w:eastAsia="Times New Roman" w:hAnsiTheme="majorBidi" w:cstheme="majorBidi"/>
                <w:sz w:val="24"/>
                <w:szCs w:val="24"/>
              </w:rPr>
              <w:t>Teisės aktai, reguliuojantys administracinės paslaugos teikimą</w:t>
            </w:r>
          </w:p>
        </w:tc>
        <w:tc>
          <w:tcPr>
            <w:tcW w:w="6095" w:type="dxa"/>
          </w:tcPr>
          <w:p w:rsidR="00C672F9" w:rsidRPr="009B7CD2" w:rsidRDefault="00C672F9" w:rsidP="00C672F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B7CD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1. </w:t>
            </w:r>
            <w:hyperlink r:id="rId7" w:history="1">
              <w:r w:rsidRPr="009B7CD2">
                <w:rPr>
                  <w:rStyle w:val="Hipersaitas"/>
                  <w:rFonts w:asciiTheme="majorBidi" w:hAnsiTheme="majorBidi" w:cstheme="majorBidi"/>
                  <w:color w:val="000000" w:themeColor="text1"/>
                  <w:sz w:val="24"/>
                  <w:szCs w:val="24"/>
                </w:rPr>
                <w:t>2000 m. spalio 12 d. Lietuvos Respublikos saugaus eismo automobilių keliais įstatymas Nr. VIII-2043</w:t>
              </w:r>
            </w:hyperlink>
            <w:r w:rsidRPr="009B7CD2">
              <w:rPr>
                <w:rStyle w:val="Hipersaitas"/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s </w:t>
            </w:r>
            <w:r w:rsidRPr="009B7CD2">
              <w:rPr>
                <w:rStyle w:val="Hipersaitas"/>
                <w:rFonts w:asciiTheme="majorBidi" w:hAnsiTheme="majorBidi" w:cstheme="majorBidi"/>
                <w:color w:val="000000" w:themeColor="text1"/>
                <w:sz w:val="24"/>
                <w:szCs w:val="24"/>
                <w:u w:val="none"/>
              </w:rPr>
              <w:t>su visais pakeitimais ir papildymais</w:t>
            </w:r>
            <w:r w:rsidRPr="009B7CD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:rsidR="00C672F9" w:rsidRPr="009B7CD2" w:rsidRDefault="00C672F9" w:rsidP="00C672F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B7CD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2.  </w:t>
            </w:r>
            <w:hyperlink r:id="rId8" w:tgtFrame="_blank" w:tooltip="Lietuvos Respublikos Vyriausybės 2002 m. gruodžio 11 d. nutarimas Nr. 1950 " w:history="1">
              <w:r w:rsidRPr="009B7CD2">
                <w:rPr>
                  <w:rStyle w:val="Hipersaitas"/>
                  <w:rFonts w:asciiTheme="majorBidi" w:hAnsiTheme="majorBidi" w:cstheme="majorBidi"/>
                  <w:color w:val="000000" w:themeColor="text1"/>
                  <w:sz w:val="24"/>
                  <w:szCs w:val="24"/>
                </w:rPr>
                <w:t>Lietuvos Respublikos Vyriausybės 2002 m. gruodžio 11 d. nutarimas Nr. 1950 „Dėl Kelių eismo taisyklių patvirtinimo“</w:t>
              </w:r>
            </w:hyperlink>
            <w:r w:rsidRPr="009B7CD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9B7CD2">
              <w:rPr>
                <w:rStyle w:val="Hipersaitas"/>
                <w:rFonts w:asciiTheme="majorBidi" w:hAnsiTheme="majorBidi" w:cstheme="majorBidi"/>
                <w:color w:val="000000" w:themeColor="text1"/>
                <w:sz w:val="24"/>
                <w:szCs w:val="24"/>
                <w:u w:val="none"/>
              </w:rPr>
              <w:t>su visais pakeitimais ir papildymais</w:t>
            </w:r>
          </w:p>
          <w:p w:rsidR="00C672F9" w:rsidRPr="009B7CD2" w:rsidRDefault="00C672F9" w:rsidP="00C672F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B7CD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3.  </w:t>
            </w:r>
            <w:hyperlink r:id="rId9" w:tgtFrame="_blank" w:tooltip="Lietuvos Respublikos susisiekimo ministro 2012 m. sausio 31 d. įsakymas Nr. 3-82 " w:history="1">
              <w:r w:rsidRPr="009B7CD2">
                <w:rPr>
                  <w:rStyle w:val="Hipersaitas"/>
                  <w:rFonts w:asciiTheme="majorBidi" w:hAnsiTheme="majorBidi" w:cstheme="majorBidi"/>
                  <w:color w:val="000000" w:themeColor="text1"/>
                  <w:sz w:val="24"/>
                  <w:szCs w:val="24"/>
                </w:rPr>
                <w:t xml:space="preserve">Lietuvos Respublikos susisiekimo ministro 2012 m. sausio 31 d. įsakymas Nr. 3-82 „Dėl Kelių horizontaliojo ženklinimo taisyklių patvirtinimo“ </w:t>
              </w:r>
            </w:hyperlink>
            <w:r w:rsidRPr="009B7CD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9B7CD2">
              <w:rPr>
                <w:rStyle w:val="Hipersaitas"/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u visais pakeitimais ir papildymais</w:t>
            </w:r>
          </w:p>
          <w:p w:rsidR="00C672F9" w:rsidRPr="009B7CD2" w:rsidRDefault="00C672F9" w:rsidP="00C672F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B7CD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4. </w:t>
            </w:r>
            <w:hyperlink r:id="rId10" w:history="1">
              <w:r w:rsidRPr="009B7CD2">
                <w:rPr>
                  <w:rStyle w:val="Hipersaitas"/>
                  <w:rFonts w:asciiTheme="majorBidi" w:hAnsiTheme="majorBidi" w:cstheme="majorBidi"/>
                  <w:color w:val="000000" w:themeColor="text1"/>
                  <w:sz w:val="24"/>
                  <w:szCs w:val="24"/>
                </w:rPr>
                <w:t>Lietuvos Respublikos susisiekimo ministro 2012 m. sausio 31 d. įsakymas Nr. 3-83 „Dėl kelio ženklų įrengimo ir vertikaliojo ženklinimo taisyklių patvirtinimo“</w:t>
              </w:r>
            </w:hyperlink>
            <w:r w:rsidRPr="009B7CD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9B7CD2">
              <w:rPr>
                <w:rStyle w:val="Hipersaitas"/>
                <w:rFonts w:asciiTheme="majorBidi" w:hAnsiTheme="majorBidi" w:cstheme="majorBidi"/>
                <w:color w:val="000000" w:themeColor="text1"/>
                <w:sz w:val="24"/>
                <w:szCs w:val="24"/>
                <w:u w:val="none"/>
              </w:rPr>
              <w:t>su visais pakeitimais ir papildymais</w:t>
            </w:r>
          </w:p>
          <w:p w:rsidR="00C672F9" w:rsidRPr="009B7CD2" w:rsidRDefault="00C672F9" w:rsidP="00C672F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B7CD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5. </w:t>
            </w:r>
            <w:hyperlink r:id="rId11" w:history="1">
              <w:r w:rsidRPr="009B7CD2">
                <w:rPr>
                  <w:rStyle w:val="Hipersaitas"/>
                  <w:rFonts w:asciiTheme="majorBidi" w:hAnsiTheme="majorBidi" w:cstheme="majorBidi"/>
                  <w:color w:val="000000" w:themeColor="text1"/>
                  <w:sz w:val="24"/>
                  <w:szCs w:val="24"/>
                </w:rPr>
                <w:t>Ukmergės rajono savivaldybės administracijos direktoriaus 2016 m. rugsėjo 1 d. įsakymas Nr. 13-1344 „Dėl Saugaus eismo komisijos nuostatų tvirtinimo“</w:t>
              </w:r>
            </w:hyperlink>
          </w:p>
          <w:p w:rsidR="00C672F9" w:rsidRPr="009B7CD2" w:rsidRDefault="00C672F9" w:rsidP="00C672F9">
            <w:pPr>
              <w:jc w:val="thaiDistribute"/>
              <w:rPr>
                <w:rStyle w:val="Hipersaitas"/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B7CD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6. </w:t>
            </w:r>
            <w:r w:rsidRPr="009B7CD2">
              <w:rPr>
                <w:rStyle w:val="Hipersaitas"/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Ukmergės rajono savivaldybės tarybos 2015 m. sausio 29 d. sprendimas Nr. 7-3 „Dėl Ukmergės miesto ir kitų gyvenamųjų vietovių tvarkymo ir švaros taisyklių patvirtinimo“ </w:t>
            </w:r>
            <w:r w:rsidRPr="009B7CD2">
              <w:rPr>
                <w:rStyle w:val="Hipersaitas"/>
                <w:rFonts w:asciiTheme="majorBidi" w:hAnsiTheme="majorBidi" w:cstheme="majorBidi"/>
                <w:color w:val="000000" w:themeColor="text1"/>
                <w:sz w:val="24"/>
                <w:szCs w:val="24"/>
                <w:u w:val="none"/>
              </w:rPr>
              <w:t xml:space="preserve">su pakeitimais </w:t>
            </w:r>
          </w:p>
          <w:p w:rsidR="002D1594" w:rsidRPr="009B7CD2" w:rsidRDefault="00C672F9" w:rsidP="00C672F9">
            <w:pPr>
              <w:jc w:val="thaiDistribute"/>
              <w:rPr>
                <w:rFonts w:asciiTheme="majorBidi" w:hAnsiTheme="majorBidi" w:cstheme="majorBidi"/>
                <w:color w:val="0563C1" w:themeColor="hyperlink"/>
                <w:sz w:val="24"/>
                <w:szCs w:val="24"/>
                <w:u w:val="single"/>
                <w:lang w:eastAsia="en-US"/>
              </w:rPr>
            </w:pPr>
            <w:r w:rsidRPr="009B7CD2">
              <w:rPr>
                <w:rStyle w:val="Hipersaitas"/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</w:t>
            </w:r>
            <w:hyperlink r:id="rId12" w:history="1">
              <w:r w:rsidRPr="009B7CD2">
                <w:rPr>
                  <w:rStyle w:val="Hipersaitas"/>
                  <w:rFonts w:asciiTheme="majorBidi" w:hAnsiTheme="majorBidi" w:cstheme="majorBidi"/>
                  <w:color w:val="000000" w:themeColor="text1"/>
                  <w:sz w:val="24"/>
                  <w:szCs w:val="24"/>
                </w:rPr>
                <w:t>Ukmergės rajono savivaldybės direktoriaus 2016 m. rugpjūčio 24 d. įsakymas Nr. 13-1288 „Dėl Kelio ženklo Nr. 531 „Rezervuota stovėjimo vieta“ įrengimo, pašalinimo ir specialiųjų leidimų statyti transporto priemones šio kelio ženklo galiojimo zonoje išdavimo tvarkos aprašo patvirtinimo“.</w:t>
              </w:r>
            </w:hyperlink>
            <w:r w:rsidRPr="009B7CD2">
              <w:rPr>
                <w:rStyle w:val="Hipersaitas"/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9B7CD2">
              <w:rPr>
                <w:rStyle w:val="Hipersaitas"/>
                <w:rFonts w:asciiTheme="majorBidi" w:hAnsiTheme="majorBidi" w:cstheme="majorBidi"/>
                <w:color w:val="000000" w:themeColor="text1"/>
                <w:sz w:val="24"/>
                <w:szCs w:val="24"/>
                <w:u w:val="none"/>
              </w:rPr>
              <w:t>su pakeitimais</w:t>
            </w:r>
          </w:p>
        </w:tc>
      </w:tr>
      <w:tr w:rsidR="002E2349" w:rsidRPr="009B7CD2" w:rsidTr="00F6400E">
        <w:tc>
          <w:tcPr>
            <w:tcW w:w="570" w:type="dxa"/>
          </w:tcPr>
          <w:p w:rsidR="00C67842" w:rsidRPr="009B7CD2" w:rsidRDefault="00AD0682" w:rsidP="00C6784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9B7CD2" w:rsidRDefault="00C67842" w:rsidP="00C67842">
            <w:pPr>
              <w:spacing w:after="100" w:afterAutospacing="1"/>
              <w:ind w:left="54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B7CD2">
              <w:rPr>
                <w:rFonts w:asciiTheme="majorBidi" w:eastAsia="Times New Roman" w:hAnsiTheme="majorBidi" w:cstheme="majorBidi"/>
                <w:sz w:val="24"/>
                <w:szCs w:val="24"/>
              </w:rPr>
              <w:t>Informacija ir dokumentai, kuriuos turi pateikti asmuo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2AE2" w:rsidRPr="009B7CD2" w:rsidRDefault="00067B0D" w:rsidP="009C3BB2">
            <w:pPr>
              <w:jc w:val="thaiDistribute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B7CD2">
              <w:rPr>
                <w:rFonts w:asciiTheme="majorBidi" w:eastAsia="Times New Roman" w:hAnsiTheme="majorBidi" w:cstheme="majorBidi"/>
                <w:sz w:val="24"/>
                <w:szCs w:val="24"/>
              </w:rPr>
              <w:t>Asmuo pateikia</w:t>
            </w:r>
            <w:r w:rsidR="00072AE2" w:rsidRPr="009B7CD2">
              <w:rPr>
                <w:rFonts w:asciiTheme="majorBidi" w:eastAsia="Times New Roman" w:hAnsiTheme="majorBidi" w:cstheme="majorBidi"/>
                <w:sz w:val="24"/>
                <w:szCs w:val="24"/>
              </w:rPr>
              <w:t>:</w:t>
            </w:r>
            <w:r w:rsidRPr="009B7CD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067B0D" w:rsidRPr="009B7CD2" w:rsidRDefault="006335C7" w:rsidP="009C3BB2">
            <w:pPr>
              <w:jc w:val="thaiDistribute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B7CD2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  <w:r w:rsidR="00072AE2" w:rsidRPr="009B7CD2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  <w:r w:rsidR="00A9081B" w:rsidRPr="009B7CD2">
              <w:rPr>
                <w:rFonts w:asciiTheme="majorBidi" w:eastAsia="Times New Roman" w:hAnsiTheme="majorBidi" w:cstheme="majorBidi"/>
                <w:sz w:val="24"/>
                <w:szCs w:val="24"/>
              </w:rPr>
              <w:t>P</w:t>
            </w:r>
            <w:r w:rsidRPr="009B7CD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rašymą, kuriame apibūdinama </w:t>
            </w:r>
            <w:r w:rsidR="002C315E" w:rsidRPr="009B7CD2">
              <w:rPr>
                <w:rFonts w:asciiTheme="majorBidi" w:eastAsia="Times New Roman" w:hAnsiTheme="majorBidi" w:cstheme="majorBidi"/>
                <w:sz w:val="24"/>
                <w:szCs w:val="24"/>
              </w:rPr>
              <w:t>pateikiamo nagrinėti  klausimo esmė</w:t>
            </w:r>
            <w:r w:rsidR="00157F50" w:rsidRPr="009B7CD2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  <w:p w:rsidR="00F22811" w:rsidRPr="009B7CD2" w:rsidRDefault="0067496D" w:rsidP="009C3BB2">
            <w:pPr>
              <w:jc w:val="thaiDistribute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B7CD2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F22811" w:rsidRPr="009B7CD2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="00357783" w:rsidRPr="009B7CD2">
              <w:rPr>
                <w:rFonts w:asciiTheme="majorBidi" w:hAnsiTheme="majorBidi" w:cstheme="majorBidi"/>
                <w:sz w:val="24"/>
                <w:szCs w:val="24"/>
              </w:rPr>
              <w:t>Įrengtų ir n</w:t>
            </w:r>
            <w:r w:rsidR="00F22811" w:rsidRPr="009B7CD2">
              <w:rPr>
                <w:rFonts w:asciiTheme="majorBidi" w:hAnsiTheme="majorBidi" w:cstheme="majorBidi"/>
                <w:sz w:val="24"/>
                <w:szCs w:val="24"/>
              </w:rPr>
              <w:t xml:space="preserve">orimų koreguoti kelio ženklų </w:t>
            </w:r>
            <w:r w:rsidR="00B64DF5" w:rsidRPr="009B7CD2">
              <w:rPr>
                <w:rFonts w:asciiTheme="majorBidi" w:hAnsiTheme="majorBidi" w:cstheme="majorBidi"/>
                <w:sz w:val="24"/>
                <w:szCs w:val="24"/>
              </w:rPr>
              <w:t>schemą.</w:t>
            </w:r>
          </w:p>
          <w:p w:rsidR="00072AE2" w:rsidRPr="009B7CD2" w:rsidRDefault="0067496D" w:rsidP="00C90D6B">
            <w:pPr>
              <w:jc w:val="thaiDistribute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B7CD2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3</w:t>
            </w:r>
            <w:r w:rsidR="00A9081B" w:rsidRPr="009B7CD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. </w:t>
            </w:r>
            <w:r w:rsidR="00072AE2" w:rsidRPr="009B7CD2">
              <w:rPr>
                <w:rFonts w:asciiTheme="majorBidi" w:eastAsia="Times New Roman" w:hAnsiTheme="majorBidi" w:cstheme="majorBidi"/>
                <w:sz w:val="24"/>
                <w:szCs w:val="24"/>
              </w:rPr>
              <w:t>Jei prašyme pateikta neaiški argumentacija ar trūksta dokumentų, tada suinteresuoto asmens prašoma pateikti papildomą informaciją.</w:t>
            </w:r>
          </w:p>
        </w:tc>
      </w:tr>
      <w:tr w:rsidR="002E2349" w:rsidRPr="009B7CD2" w:rsidTr="00F6400E">
        <w:tc>
          <w:tcPr>
            <w:tcW w:w="570" w:type="dxa"/>
          </w:tcPr>
          <w:p w:rsidR="00C67842" w:rsidRPr="009B7CD2" w:rsidRDefault="00AD0682" w:rsidP="00C6784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5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9B7CD2" w:rsidRDefault="00C67842" w:rsidP="00C67842">
            <w:pPr>
              <w:spacing w:after="100" w:afterAutospacing="1"/>
              <w:ind w:left="54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B7CD2">
              <w:rPr>
                <w:rFonts w:asciiTheme="majorBidi" w:eastAsia="Times New Roman" w:hAnsiTheme="majorBidi" w:cstheme="majorBidi"/>
                <w:sz w:val="24"/>
                <w:szCs w:val="24"/>
              </w:rPr>
              <w:t>Informacija ir dokumentai, kuriuos turi gauti institucija (prašymą nagrinėjantis tarnautojas)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9B7CD2" w:rsidRDefault="00C67842" w:rsidP="009C3BB2">
            <w:pPr>
              <w:spacing w:after="100" w:afterAutospacing="1"/>
              <w:jc w:val="thaiDistribute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B7CD2">
              <w:rPr>
                <w:rFonts w:asciiTheme="majorBidi" w:eastAsia="Times New Roman" w:hAnsiTheme="majorBidi" w:cstheme="majorBidi"/>
                <w:sz w:val="24"/>
                <w:szCs w:val="24"/>
              </w:rPr>
              <w:t>6 eilutėje nurodyti dokumentai ir kita papildoma informacija, susijusi su paslaugos teikimu.</w:t>
            </w:r>
          </w:p>
        </w:tc>
      </w:tr>
      <w:tr w:rsidR="002E2349" w:rsidRPr="009B7CD2" w:rsidTr="00F6400E">
        <w:tc>
          <w:tcPr>
            <w:tcW w:w="570" w:type="dxa"/>
          </w:tcPr>
          <w:p w:rsidR="00C67842" w:rsidRPr="009B7CD2" w:rsidRDefault="00AD0682" w:rsidP="00C6784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9B7CD2" w:rsidRDefault="00C67842" w:rsidP="00C67842">
            <w:pPr>
              <w:spacing w:after="100" w:afterAutospacing="1"/>
              <w:ind w:left="54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B7CD2">
              <w:rPr>
                <w:rFonts w:asciiTheme="majorBidi" w:eastAsia="Times New Roman" w:hAnsiTheme="majorBidi" w:cstheme="majorBidi"/>
                <w:sz w:val="24"/>
                <w:szCs w:val="24"/>
              </w:rPr>
              <w:t>Administracinės paslaugos teikėjas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2349" w:rsidRPr="009B7CD2" w:rsidRDefault="00F62C0E" w:rsidP="00DE1645">
            <w:pPr>
              <w:jc w:val="thaiDistribute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B7CD2">
              <w:rPr>
                <w:rFonts w:asciiTheme="majorBidi" w:eastAsia="Times New Roman" w:hAnsiTheme="majorBidi" w:cstheme="majorBidi"/>
                <w:sz w:val="24"/>
                <w:szCs w:val="24"/>
              </w:rPr>
              <w:t>Prašymus, susijusius su kelio ženklų  įrengimu  gyvenamųjų vietovių gatvėse ir vietinės reikšmės keliuose, nagrinėja Ukmergės rajono savivaldybės Saugaus eismo komisija.</w:t>
            </w:r>
          </w:p>
        </w:tc>
      </w:tr>
      <w:tr w:rsidR="002E2349" w:rsidRPr="009B7CD2" w:rsidTr="00F6400E">
        <w:tc>
          <w:tcPr>
            <w:tcW w:w="570" w:type="dxa"/>
          </w:tcPr>
          <w:p w:rsidR="00C67842" w:rsidRPr="009B7CD2" w:rsidRDefault="00AD0682" w:rsidP="00C6784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9B7CD2" w:rsidRDefault="00C67842" w:rsidP="00C67842">
            <w:pPr>
              <w:spacing w:after="100" w:afterAutospacing="1"/>
              <w:ind w:left="54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B7CD2">
              <w:rPr>
                <w:rFonts w:asciiTheme="majorBidi" w:eastAsia="Times New Roman" w:hAnsiTheme="majorBidi" w:cstheme="majorBidi"/>
                <w:sz w:val="24"/>
                <w:szCs w:val="24"/>
              </w:rPr>
              <w:t>Administracinės paslaugos vadovas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9B7CD2" w:rsidRDefault="00C67842" w:rsidP="009C3BB2">
            <w:pPr>
              <w:jc w:val="thaiDistribute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B7CD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Viešosios tvarkos ir aplinkosaugos skyriaus vedėjas </w:t>
            </w:r>
          </w:p>
          <w:p w:rsidR="00C67842" w:rsidRPr="009B7CD2" w:rsidRDefault="00C67842" w:rsidP="009C3BB2">
            <w:pPr>
              <w:jc w:val="thaiDistribute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B7CD2">
              <w:rPr>
                <w:rFonts w:asciiTheme="majorBidi" w:eastAsia="Times New Roman" w:hAnsiTheme="majorBidi" w:cstheme="majorBidi"/>
                <w:sz w:val="24"/>
                <w:szCs w:val="24"/>
              </w:rPr>
              <w:t>Aidas Dutkus</w:t>
            </w:r>
          </w:p>
          <w:p w:rsidR="00C67842" w:rsidRPr="009B7CD2" w:rsidRDefault="001E2DD1" w:rsidP="009C3BB2">
            <w:pPr>
              <w:jc w:val="thaiDistribute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B7CD2">
              <w:rPr>
                <w:rFonts w:asciiTheme="majorBidi" w:eastAsia="Times New Roman" w:hAnsiTheme="majorBidi" w:cstheme="majorBidi"/>
                <w:sz w:val="24"/>
                <w:szCs w:val="24"/>
              </w:rPr>
              <w:t>tel.</w:t>
            </w:r>
            <w:r w:rsidR="00C67842" w:rsidRPr="009B7CD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+370 340 60351, mob. 8 611 35277, </w:t>
            </w:r>
          </w:p>
          <w:p w:rsidR="00C67842" w:rsidRPr="009B7CD2" w:rsidRDefault="00C67842" w:rsidP="009C3BB2">
            <w:pPr>
              <w:jc w:val="thaiDistribute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B7CD2">
              <w:rPr>
                <w:rFonts w:asciiTheme="majorBidi" w:eastAsia="Times New Roman" w:hAnsiTheme="majorBidi" w:cstheme="majorBidi"/>
                <w:sz w:val="24"/>
                <w:szCs w:val="24"/>
              </w:rPr>
              <w:t>Kęstučio a. 3, Ukmergė, 33 kab.</w:t>
            </w:r>
            <w:r w:rsidR="002E2349" w:rsidRPr="009B7CD2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</w:p>
          <w:p w:rsidR="002E2349" w:rsidRPr="009B7CD2" w:rsidRDefault="002E2349" w:rsidP="009C3BB2">
            <w:pPr>
              <w:jc w:val="thaiDistribute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B7CD2">
              <w:rPr>
                <w:rFonts w:asciiTheme="majorBidi" w:eastAsia="Times New Roman" w:hAnsiTheme="majorBidi" w:cstheme="majorBidi"/>
                <w:sz w:val="24"/>
                <w:szCs w:val="24"/>
              </w:rPr>
              <w:t>el. p.  </w:t>
            </w:r>
            <w:hyperlink r:id="rId13" w:history="1">
              <w:r w:rsidRPr="009B7CD2">
                <w:rPr>
                  <w:rStyle w:val="Hipersaitas"/>
                  <w:rFonts w:asciiTheme="majorBidi" w:eastAsia="Times New Roman" w:hAnsiTheme="majorBidi" w:cstheme="majorBidi"/>
                  <w:color w:val="auto"/>
                  <w:sz w:val="24"/>
                  <w:szCs w:val="24"/>
                </w:rPr>
                <w:t>aidas.dutkus@ukmerge.lt</w:t>
              </w:r>
            </w:hyperlink>
          </w:p>
        </w:tc>
      </w:tr>
      <w:tr w:rsidR="002E2349" w:rsidRPr="009B7CD2" w:rsidTr="00F6400E">
        <w:tc>
          <w:tcPr>
            <w:tcW w:w="570" w:type="dxa"/>
          </w:tcPr>
          <w:p w:rsidR="00C67842" w:rsidRPr="009B7CD2" w:rsidRDefault="00AD0682" w:rsidP="00C6784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9B7CD2" w:rsidRDefault="00C67842" w:rsidP="00C67842">
            <w:pPr>
              <w:spacing w:after="100" w:afterAutospacing="1"/>
              <w:ind w:left="54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B7CD2">
              <w:rPr>
                <w:rFonts w:asciiTheme="majorBidi" w:eastAsia="Times New Roman" w:hAnsiTheme="majorBidi" w:cstheme="majorBidi"/>
                <w:sz w:val="24"/>
                <w:szCs w:val="24"/>
              </w:rPr>
              <w:t>Administracinės paslaugos suteikimo trukmė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9B7CD2" w:rsidRDefault="00072AE2" w:rsidP="009C3BB2">
            <w:pPr>
              <w:spacing w:after="100" w:afterAutospacing="1"/>
              <w:jc w:val="thaiDistribute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B7CD2">
              <w:rPr>
                <w:rFonts w:asciiTheme="majorBidi" w:eastAsia="Times New Roman" w:hAnsiTheme="majorBidi" w:cstheme="majorBidi"/>
                <w:sz w:val="24"/>
                <w:szCs w:val="24"/>
              </w:rPr>
              <w:t>20</w:t>
            </w:r>
            <w:r w:rsidR="00C67842" w:rsidRPr="009B7CD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9B7CD2">
              <w:rPr>
                <w:rFonts w:asciiTheme="majorBidi" w:eastAsia="Times New Roman" w:hAnsiTheme="majorBidi" w:cstheme="majorBidi"/>
                <w:sz w:val="24"/>
                <w:szCs w:val="24"/>
              </w:rPr>
              <w:t>darbo</w:t>
            </w:r>
            <w:r w:rsidR="00C67842" w:rsidRPr="009B7CD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dienų nuo </w:t>
            </w:r>
            <w:r w:rsidRPr="009B7CD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visų reikiamų dokumentų </w:t>
            </w:r>
            <w:r w:rsidR="00C67842" w:rsidRPr="009B7CD2">
              <w:rPr>
                <w:rFonts w:asciiTheme="majorBidi" w:eastAsia="Times New Roman" w:hAnsiTheme="majorBidi" w:cstheme="majorBidi"/>
                <w:sz w:val="24"/>
                <w:szCs w:val="24"/>
              </w:rPr>
              <w:t>gavimo dienos</w:t>
            </w:r>
            <w:r w:rsidR="00157F50" w:rsidRPr="009B7CD2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</w:tc>
      </w:tr>
      <w:tr w:rsidR="002E2349" w:rsidRPr="009B7CD2" w:rsidTr="00F6400E">
        <w:tc>
          <w:tcPr>
            <w:tcW w:w="570" w:type="dxa"/>
          </w:tcPr>
          <w:p w:rsidR="00C67842" w:rsidRPr="009B7CD2" w:rsidRDefault="00AD0682" w:rsidP="00C6784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9B7CD2" w:rsidRDefault="00C67842" w:rsidP="00C67842">
            <w:pPr>
              <w:spacing w:after="100" w:afterAutospacing="1"/>
              <w:ind w:left="54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B7CD2">
              <w:rPr>
                <w:rFonts w:asciiTheme="majorBidi" w:eastAsia="Times New Roman" w:hAnsiTheme="majorBidi" w:cstheme="majorBidi"/>
                <w:sz w:val="24"/>
                <w:szCs w:val="24"/>
              </w:rPr>
              <w:t>Prašymo forma, pildymo pavyzdys ir prašymo turinys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9B7CD2" w:rsidRDefault="00072AE2" w:rsidP="009C3BB2">
            <w:pPr>
              <w:spacing w:after="100" w:afterAutospacing="1"/>
              <w:jc w:val="thaiDistribute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B7CD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Prašymo </w:t>
            </w:r>
            <w:r w:rsidR="00AC67FC" w:rsidRPr="009B7CD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orma </w:t>
            </w:r>
            <w:r w:rsidRPr="009B7CD2">
              <w:rPr>
                <w:rFonts w:asciiTheme="majorBidi" w:eastAsia="Times New Roman" w:hAnsiTheme="majorBidi" w:cstheme="majorBidi"/>
                <w:sz w:val="24"/>
                <w:szCs w:val="24"/>
              </w:rPr>
              <w:t>laisva.</w:t>
            </w:r>
          </w:p>
        </w:tc>
      </w:tr>
      <w:tr w:rsidR="002E2349" w:rsidRPr="009B7CD2" w:rsidTr="00C67842">
        <w:tc>
          <w:tcPr>
            <w:tcW w:w="570" w:type="dxa"/>
          </w:tcPr>
          <w:p w:rsidR="00C67842" w:rsidRPr="009B7CD2" w:rsidRDefault="00AD0682" w:rsidP="00C6784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9B7CD2" w:rsidRDefault="00C67842" w:rsidP="00C67842">
            <w:pPr>
              <w:spacing w:after="100" w:afterAutospacing="1"/>
              <w:ind w:left="54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B7CD2">
              <w:rPr>
                <w:rFonts w:asciiTheme="majorBidi" w:eastAsia="Times New Roman" w:hAnsiTheme="majorBidi" w:cstheme="majorBidi"/>
                <w:sz w:val="24"/>
                <w:szCs w:val="24"/>
              </w:rPr>
              <w:t>Informacinės ir ryšių technologijos, naudojamos teikiant administracinę paslaugą</w:t>
            </w:r>
          </w:p>
        </w:tc>
        <w:tc>
          <w:tcPr>
            <w:tcW w:w="6095" w:type="dxa"/>
          </w:tcPr>
          <w:p w:rsidR="00C67842" w:rsidRPr="009B7CD2" w:rsidRDefault="00C67842" w:rsidP="009C3BB2">
            <w:pPr>
              <w:jc w:val="thaiDistribute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:rsidR="00DD657A" w:rsidRPr="009B7CD2" w:rsidRDefault="00DD657A" w:rsidP="00DD657A">
            <w:pPr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9B7CD2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 xml:space="preserve">Elektroniniu būdu šią paslaugą galima užsisakyti per informacinę sistemą </w:t>
            </w:r>
            <w:hyperlink r:id="rId14" w:history="1">
              <w:r w:rsidRPr="009B7CD2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eastAsia="lt-LT"/>
                </w:rPr>
                <w:t>www.epaslaugos.lt</w:t>
              </w:r>
            </w:hyperlink>
          </w:p>
          <w:p w:rsidR="00A0343C" w:rsidRPr="009B7CD2" w:rsidRDefault="00A0343C" w:rsidP="009C3BB2">
            <w:pPr>
              <w:jc w:val="thaiDistribute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  <w:tr w:rsidR="002E2349" w:rsidRPr="009B7CD2" w:rsidTr="007E0C4C">
        <w:tc>
          <w:tcPr>
            <w:tcW w:w="570" w:type="dxa"/>
          </w:tcPr>
          <w:p w:rsidR="00C67842" w:rsidRPr="009B7CD2" w:rsidRDefault="00C67842" w:rsidP="00AD068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B7CD2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AD068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9B7CD2" w:rsidRDefault="00C67842" w:rsidP="00C67842">
            <w:pPr>
              <w:spacing w:after="100" w:afterAutospacing="1"/>
              <w:ind w:left="54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B7CD2">
              <w:rPr>
                <w:rFonts w:asciiTheme="majorBidi" w:eastAsia="Times New Roman" w:hAnsiTheme="majorBidi" w:cstheme="majorBidi"/>
                <w:sz w:val="24"/>
                <w:szCs w:val="24"/>
              </w:rPr>
              <w:t>Administracinės paslaugos teikimo ypatumai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1F6A" w:rsidRPr="009B7CD2" w:rsidRDefault="00ED1F6A" w:rsidP="00ED1F6A">
            <w:pPr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  <w:r w:rsidRPr="009B7CD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Saugaus eismo komisija </w:t>
            </w:r>
            <w:r w:rsidRPr="009B7CD2">
              <w:rPr>
                <w:rFonts w:asciiTheme="majorBidi" w:hAnsiTheme="majorBidi" w:cstheme="majorBidi"/>
                <w:sz w:val="24"/>
                <w:szCs w:val="24"/>
              </w:rPr>
              <w:t>išnagrinėja prašymą ir priima sprendimą patenkinti prašymą, atmesti prašymą arba informuoja paslaugos gavėją dėl prašymo papildymo. Paslaugos gavėjas apie priimtą sprendimą informuojamas prašyme nurodytu būdu.</w:t>
            </w:r>
          </w:p>
          <w:p w:rsidR="00C67842" w:rsidRPr="009B7CD2" w:rsidRDefault="00252875" w:rsidP="00252875">
            <w:pPr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  <w:r w:rsidRPr="009B7CD2">
              <w:rPr>
                <w:rFonts w:asciiTheme="majorBidi" w:hAnsiTheme="majorBidi" w:cstheme="majorBidi"/>
                <w:sz w:val="24"/>
                <w:szCs w:val="24"/>
              </w:rPr>
              <w:t xml:space="preserve">Komisijai pritarus, kelio ženklų įrengimą organizuoja Statybos ir infrastruktūros skyrius. </w:t>
            </w:r>
            <w:r w:rsidR="00ED1F6A" w:rsidRPr="009B7CD2">
              <w:rPr>
                <w:rFonts w:asciiTheme="majorBidi" w:hAnsiTheme="majorBidi" w:cstheme="majorBidi"/>
                <w:sz w:val="24"/>
                <w:szCs w:val="24"/>
              </w:rPr>
              <w:t>Kelio ženklai gali būti įrengiami ir fizinių ar juridinių asmenų lėšomis.</w:t>
            </w:r>
          </w:p>
        </w:tc>
      </w:tr>
      <w:tr w:rsidR="002E2349" w:rsidRPr="009B7CD2" w:rsidTr="007E0C4C">
        <w:tc>
          <w:tcPr>
            <w:tcW w:w="570" w:type="dxa"/>
          </w:tcPr>
          <w:p w:rsidR="00C67842" w:rsidRPr="009B7CD2" w:rsidRDefault="00AD0682" w:rsidP="00C6784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9B7CD2" w:rsidRDefault="00C67842" w:rsidP="00C67842">
            <w:pPr>
              <w:spacing w:after="100" w:afterAutospacing="1"/>
              <w:ind w:left="54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B7CD2">
              <w:rPr>
                <w:rFonts w:asciiTheme="majorBidi" w:eastAsia="Times New Roman" w:hAnsiTheme="majorBidi" w:cstheme="majorBidi"/>
                <w:sz w:val="24"/>
                <w:szCs w:val="24"/>
              </w:rPr>
              <w:t>Administracinių paslaugų teikimo aprašymų įtraukimas į dokumentų apskaitą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9B7CD2" w:rsidRDefault="00C67842" w:rsidP="009C3BB2">
            <w:pPr>
              <w:spacing w:after="100" w:afterAutospacing="1"/>
              <w:jc w:val="thaiDistribute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B7CD2">
              <w:rPr>
                <w:rFonts w:asciiTheme="majorBidi" w:eastAsia="Times New Roman" w:hAnsiTheme="majorBidi" w:cstheme="majorBidi"/>
                <w:sz w:val="24"/>
                <w:szCs w:val="24"/>
              </w:rPr>
              <w:t>Aprašymas įtraukiamas į Ukmergės rajono savivaldybės dokumentų apskaitą Ukmergės rajono savivaldybės veiklos dokumentų, administracinių paslaugų valdymo ir interesantų aptarnavimo reglamento nustatyta tvarka.</w:t>
            </w:r>
          </w:p>
        </w:tc>
      </w:tr>
      <w:tr w:rsidR="002E2349" w:rsidRPr="009B7CD2" w:rsidTr="007E0C4C">
        <w:tc>
          <w:tcPr>
            <w:tcW w:w="570" w:type="dxa"/>
          </w:tcPr>
          <w:p w:rsidR="00C67842" w:rsidRPr="009B7CD2" w:rsidRDefault="00AD0682" w:rsidP="00C6784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9B7CD2" w:rsidRDefault="00C67842" w:rsidP="00C67842">
            <w:pPr>
              <w:spacing w:after="100" w:afterAutospacing="1"/>
              <w:ind w:left="54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B7CD2">
              <w:rPr>
                <w:rFonts w:asciiTheme="majorBidi" w:eastAsia="Times New Roman" w:hAnsiTheme="majorBidi" w:cstheme="majorBidi"/>
                <w:sz w:val="24"/>
                <w:szCs w:val="24"/>
              </w:rPr>
              <w:t>Administracinės paslaugos suteikimo kaina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842" w:rsidRPr="009B7CD2" w:rsidRDefault="00C67842" w:rsidP="009C3BB2">
            <w:pPr>
              <w:spacing w:after="100" w:afterAutospacing="1"/>
              <w:jc w:val="thaiDistribute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B7CD2">
              <w:rPr>
                <w:rFonts w:asciiTheme="majorBidi" w:eastAsia="Times New Roman" w:hAnsiTheme="majorBidi" w:cstheme="majorBidi"/>
                <w:sz w:val="24"/>
                <w:szCs w:val="24"/>
              </w:rPr>
              <w:t>Paslauga nemokama</w:t>
            </w:r>
          </w:p>
        </w:tc>
      </w:tr>
    </w:tbl>
    <w:p w:rsidR="00D77697" w:rsidRDefault="00D77697"/>
    <w:sectPr w:rsidR="00D7769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B94FE5"/>
    <w:multiLevelType w:val="hybridMultilevel"/>
    <w:tmpl w:val="7C38EC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842"/>
    <w:rsid w:val="00010E9E"/>
    <w:rsid w:val="00067B0D"/>
    <w:rsid w:val="00072AE2"/>
    <w:rsid w:val="000A0E75"/>
    <w:rsid w:val="000E3925"/>
    <w:rsid w:val="0010024A"/>
    <w:rsid w:val="00104669"/>
    <w:rsid w:val="0011573E"/>
    <w:rsid w:val="00157F50"/>
    <w:rsid w:val="001C24B0"/>
    <w:rsid w:val="001E2DD1"/>
    <w:rsid w:val="001E344A"/>
    <w:rsid w:val="002475A7"/>
    <w:rsid w:val="00252875"/>
    <w:rsid w:val="002708CE"/>
    <w:rsid w:val="00272625"/>
    <w:rsid w:val="00274F0B"/>
    <w:rsid w:val="002A55D0"/>
    <w:rsid w:val="002A7BA4"/>
    <w:rsid w:val="002C315E"/>
    <w:rsid w:val="002C74D0"/>
    <w:rsid w:val="002D1594"/>
    <w:rsid w:val="002E2349"/>
    <w:rsid w:val="002E5045"/>
    <w:rsid w:val="003424BD"/>
    <w:rsid w:val="00357783"/>
    <w:rsid w:val="003657A1"/>
    <w:rsid w:val="00395AAC"/>
    <w:rsid w:val="00417738"/>
    <w:rsid w:val="00444ED6"/>
    <w:rsid w:val="004707DE"/>
    <w:rsid w:val="00556BB1"/>
    <w:rsid w:val="005C312D"/>
    <w:rsid w:val="006335C7"/>
    <w:rsid w:val="0067496D"/>
    <w:rsid w:val="0069795B"/>
    <w:rsid w:val="00702249"/>
    <w:rsid w:val="007B3694"/>
    <w:rsid w:val="00863FE7"/>
    <w:rsid w:val="008757A7"/>
    <w:rsid w:val="008C0E3C"/>
    <w:rsid w:val="008C10B0"/>
    <w:rsid w:val="008E4919"/>
    <w:rsid w:val="008F53E8"/>
    <w:rsid w:val="00902ABC"/>
    <w:rsid w:val="009B4809"/>
    <w:rsid w:val="009B7CD2"/>
    <w:rsid w:val="009C3BB2"/>
    <w:rsid w:val="009F0A1B"/>
    <w:rsid w:val="00A0343C"/>
    <w:rsid w:val="00A9081B"/>
    <w:rsid w:val="00AC67FC"/>
    <w:rsid w:val="00AD0682"/>
    <w:rsid w:val="00B64DF5"/>
    <w:rsid w:val="00B733C0"/>
    <w:rsid w:val="00B8241E"/>
    <w:rsid w:val="00BD1D41"/>
    <w:rsid w:val="00BF6965"/>
    <w:rsid w:val="00C14377"/>
    <w:rsid w:val="00C363F8"/>
    <w:rsid w:val="00C57E91"/>
    <w:rsid w:val="00C65BE0"/>
    <w:rsid w:val="00C672F9"/>
    <w:rsid w:val="00C67842"/>
    <w:rsid w:val="00C90D6B"/>
    <w:rsid w:val="00D228D8"/>
    <w:rsid w:val="00D64F5B"/>
    <w:rsid w:val="00D77697"/>
    <w:rsid w:val="00DD657A"/>
    <w:rsid w:val="00DE1645"/>
    <w:rsid w:val="00DF13EE"/>
    <w:rsid w:val="00E302D5"/>
    <w:rsid w:val="00E561C4"/>
    <w:rsid w:val="00ED1F6A"/>
    <w:rsid w:val="00EE2AE4"/>
    <w:rsid w:val="00F032C1"/>
    <w:rsid w:val="00F04941"/>
    <w:rsid w:val="00F22811"/>
    <w:rsid w:val="00F62C0E"/>
    <w:rsid w:val="00FC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18B527-7F4D-4139-840C-D108BEEB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6784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67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C67842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67842"/>
    <w:rPr>
      <w:color w:val="954F72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C67842"/>
    <w:pPr>
      <w:ind w:left="720"/>
      <w:contextualSpacing/>
    </w:pPr>
  </w:style>
  <w:style w:type="paragraph" w:styleId="Betarp">
    <w:name w:val="No Spacing"/>
    <w:uiPriority w:val="1"/>
    <w:qFormat/>
    <w:rsid w:val="00C65BE0"/>
    <w:pPr>
      <w:spacing w:after="0" w:line="240" w:lineRule="auto"/>
    </w:pPr>
  </w:style>
  <w:style w:type="paragraph" w:customStyle="1" w:styleId="Pagrindinistekstas1">
    <w:name w:val="Pagrindinis tekstas1"/>
    <w:basedOn w:val="prastasis"/>
    <w:rsid w:val="00556BB1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9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tar.lt/portal/lt/legalActEditions/TAR.BBE7D61A0416" TargetMode="External"/><Relationship Id="rId13" Type="http://schemas.openxmlformats.org/officeDocument/2006/relationships/hyperlink" Target="mailto:aidas.dutkus@ukmerge.l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-tar.lt/portal/lt/legalAct/TAR.5DC1759E42CB/SAcJSYZcil" TargetMode="External"/><Relationship Id="rId12" Type="http://schemas.openxmlformats.org/officeDocument/2006/relationships/hyperlink" Target="https://www.e-tar.lt/portal/lt/legalAct/4eebcaf0b56c11e6aae49c0b9525cbb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avivaldybe@ukmerge.lt" TargetMode="External"/><Relationship Id="rId11" Type="http://schemas.openxmlformats.org/officeDocument/2006/relationships/hyperlink" Target="file:///K:\%5bSAVIVALDYBE%5d\KRAVCOVA\13-1344%20Saug.%20eismo%20komis.%20nuostat.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-tar.lt/portal/lt/legalAct/TAR.D4CD47236BC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tar.lt/portal/lt/legalAct/TAR.91891E789689" TargetMode="External"/><Relationship Id="rId14" Type="http://schemas.openxmlformats.org/officeDocument/2006/relationships/hyperlink" Target="http://www.epaslaugo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2B0D3-4D72-43F3-BAEC-519064C3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2</Words>
  <Characters>1820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ija Pečiulienė</dc:creator>
  <cp:keywords/>
  <dc:description/>
  <cp:lastModifiedBy>Aida Kravcova</cp:lastModifiedBy>
  <cp:revision>3</cp:revision>
  <dcterms:created xsi:type="dcterms:W3CDTF">2021-10-19T12:01:00Z</dcterms:created>
  <dcterms:modified xsi:type="dcterms:W3CDTF">2021-10-19T12:05:00Z</dcterms:modified>
</cp:coreProperties>
</file>